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E37E8C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E37E8C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E37E8C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E37E8C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E37E8C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C097E">
        <w:rPr>
          <w:b/>
          <w:bCs/>
          <w:i/>
          <w:sz w:val="36"/>
          <w:szCs w:val="36"/>
        </w:rPr>
        <w:t>318/МЭ</w:t>
      </w:r>
      <w:r w:rsidR="0017770C" w:rsidRPr="0017770C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E37E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E37E8C" w:rsidRPr="0077069E">
        <w:rPr>
          <w:b/>
          <w:bCs/>
          <w:sz w:val="26"/>
          <w:szCs w:val="26"/>
        </w:rPr>
        <w:t>Запрос</w:t>
      </w:r>
      <w:r w:rsidR="00E37E8C">
        <w:rPr>
          <w:b/>
          <w:bCs/>
          <w:sz w:val="26"/>
          <w:szCs w:val="26"/>
        </w:rPr>
        <w:t>у</w:t>
      </w:r>
      <w:r w:rsidR="00E37E8C" w:rsidRPr="0077069E">
        <w:rPr>
          <w:b/>
          <w:bCs/>
          <w:sz w:val="26"/>
          <w:szCs w:val="26"/>
        </w:rPr>
        <w:t xml:space="preserve"> </w:t>
      </w:r>
      <w:r w:rsidR="006C097E">
        <w:rPr>
          <w:b/>
          <w:bCs/>
          <w:sz w:val="26"/>
          <w:szCs w:val="26"/>
        </w:rPr>
        <w:t>предложений</w:t>
      </w:r>
      <w:r w:rsidR="00E37E8C" w:rsidRPr="0077069E">
        <w:rPr>
          <w:b/>
          <w:bCs/>
          <w:sz w:val="26"/>
          <w:szCs w:val="26"/>
        </w:rPr>
        <w:t xml:space="preserve"> в электронной форме</w:t>
      </w:r>
      <w:r w:rsidR="00E37E8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E37E8C">
        <w:rPr>
          <w:b/>
          <w:bCs/>
          <w:sz w:val="26"/>
          <w:szCs w:val="26"/>
        </w:rPr>
        <w:t xml:space="preserve"> </w:t>
      </w:r>
      <w:r w:rsidR="006C097E" w:rsidRPr="006C097E">
        <w:rPr>
          <w:b/>
          <w:bCs/>
          <w:i/>
          <w:sz w:val="26"/>
          <w:szCs w:val="26"/>
        </w:rPr>
        <w:t>31201-ЭКСП-ЭКСП ПРОД-2020-ДРСК Канцелярские товары (бумага офисная)»</w:t>
      </w:r>
    </w:p>
    <w:p w:rsidR="00252269" w:rsidRPr="00482860" w:rsidRDefault="00252269" w:rsidP="00E37E8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E37E8C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C097E" w:rsidP="00E37E8C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6</w:t>
            </w:r>
            <w:r w:rsidR="00E37E8C">
              <w:rPr>
                <w:b/>
                <w:bCs/>
                <w:caps/>
                <w:sz w:val="24"/>
              </w:rPr>
              <w:t>.11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E37E8C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E37E8C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6C097E" w:rsidRPr="006C097E">
        <w:rPr>
          <w:rFonts w:ascii="Times New Roman" w:hAnsi="Times New Roman" w:cs="Times New Roman"/>
          <w:b/>
          <w:bCs/>
          <w:sz w:val="24"/>
        </w:rPr>
        <w:t>31908472296</w:t>
      </w:r>
      <w:r w:rsidR="00A7009C" w:rsidRPr="00A7009C">
        <w:rPr>
          <w:rFonts w:ascii="Times New Roman" w:hAnsi="Times New Roman" w:cs="Times New Roman"/>
          <w:sz w:val="24"/>
        </w:rPr>
        <w:t xml:space="preserve"> МСП</w:t>
      </w:r>
      <w:r w:rsidR="00A7009C" w:rsidRPr="00A7009C">
        <w:rPr>
          <w:rFonts w:ascii="Times New Roman" w:hAnsi="Times New Roman" w:cs="Times New Roman"/>
          <w:b/>
          <w:i/>
          <w:sz w:val="24"/>
        </w:rPr>
        <w:tab/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6C097E" w:rsidRPr="006C097E" w:rsidRDefault="006C097E" w:rsidP="006C097E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  <w:r w:rsidRPr="006C097E">
        <w:rPr>
          <w:b/>
          <w:snapToGrid/>
          <w:sz w:val="24"/>
          <w:szCs w:val="24"/>
        </w:rPr>
        <w:t xml:space="preserve">СПОСОБ И ПРЕДМЕТ ЗАКУПКИ: </w:t>
      </w:r>
      <w:r w:rsidRPr="006C097E">
        <w:rPr>
          <w:snapToGrid/>
          <w:sz w:val="24"/>
          <w:szCs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Pr="006C097E">
        <w:rPr>
          <w:b/>
          <w:i/>
          <w:snapToGrid/>
          <w:sz w:val="24"/>
          <w:szCs w:val="24"/>
        </w:rPr>
        <w:t>«Канцелярские товары (бумага офисная)» лот 31201-ЭКСП-ЭКСП ПРОД-2020-ДРСК</w:t>
      </w:r>
      <w:r w:rsidRPr="006C097E">
        <w:rPr>
          <w:b/>
          <w:snapToGrid/>
          <w:sz w:val="24"/>
          <w:szCs w:val="24"/>
        </w:rPr>
        <w:t xml:space="preserve"> </w:t>
      </w:r>
    </w:p>
    <w:p w:rsidR="006C097E" w:rsidRPr="006C097E" w:rsidRDefault="006C097E" w:rsidP="006C097E">
      <w:pPr>
        <w:keepNext/>
        <w:keepLines/>
        <w:spacing w:line="240" w:lineRule="auto"/>
        <w:ind w:firstLine="0"/>
        <w:rPr>
          <w:b/>
          <w:snapToGrid/>
          <w:sz w:val="24"/>
          <w:szCs w:val="24"/>
        </w:rPr>
      </w:pPr>
      <w:r w:rsidRPr="006C097E">
        <w:rPr>
          <w:b/>
          <w:snapToGrid/>
          <w:sz w:val="24"/>
          <w:szCs w:val="24"/>
        </w:rPr>
        <w:t xml:space="preserve"> </w:t>
      </w:r>
      <w:r w:rsidRPr="006C097E">
        <w:rPr>
          <w:snapToGrid/>
          <w:sz w:val="24"/>
          <w:szCs w:val="24"/>
        </w:rPr>
        <w:t>НМЦ лота в соответствии с Извещением о закупке:</w:t>
      </w:r>
      <w:r w:rsidRPr="006C097E">
        <w:rPr>
          <w:b/>
          <w:snapToGrid/>
          <w:sz w:val="24"/>
          <w:szCs w:val="24"/>
        </w:rPr>
        <w:t xml:space="preserve"> – 5 427 048,74 руб. без учета НДС.</w:t>
      </w:r>
    </w:p>
    <w:p w:rsidR="00A12B91" w:rsidRDefault="00A12B91" w:rsidP="006C097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37E8C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E37E8C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A7009C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6C097E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E37E8C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E37E8C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E37E8C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E37E8C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C097E" w:rsidRPr="0017392F" w:rsidTr="006C097E">
        <w:trPr>
          <w:trHeight w:val="336"/>
        </w:trPr>
        <w:tc>
          <w:tcPr>
            <w:tcW w:w="709" w:type="dxa"/>
            <w:vAlign w:val="center"/>
          </w:tcPr>
          <w:p w:rsidR="006C097E" w:rsidRPr="0017392F" w:rsidRDefault="006C097E" w:rsidP="006C097E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C097E" w:rsidRPr="006B0AD9" w:rsidRDefault="006C097E" w:rsidP="006C0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3925</w:t>
            </w:r>
          </w:p>
        </w:tc>
        <w:tc>
          <w:tcPr>
            <w:tcW w:w="4463" w:type="dxa"/>
          </w:tcPr>
          <w:p w:rsidR="006C097E" w:rsidRPr="006B0AD9" w:rsidRDefault="006C097E" w:rsidP="006C0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1.11.2019 11:44</w:t>
            </w:r>
          </w:p>
        </w:tc>
      </w:tr>
      <w:tr w:rsidR="006C097E" w:rsidRPr="0017392F" w:rsidTr="006C097E">
        <w:trPr>
          <w:trHeight w:val="257"/>
        </w:trPr>
        <w:tc>
          <w:tcPr>
            <w:tcW w:w="709" w:type="dxa"/>
            <w:vAlign w:val="center"/>
          </w:tcPr>
          <w:p w:rsidR="006C097E" w:rsidRPr="0017392F" w:rsidRDefault="006C097E" w:rsidP="006C097E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C097E" w:rsidRPr="006B0AD9" w:rsidRDefault="006C097E" w:rsidP="006C0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4630</w:t>
            </w:r>
          </w:p>
        </w:tc>
        <w:tc>
          <w:tcPr>
            <w:tcW w:w="4463" w:type="dxa"/>
          </w:tcPr>
          <w:p w:rsidR="006C097E" w:rsidRPr="006B0AD9" w:rsidRDefault="006C097E" w:rsidP="006C09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2.11.2019 06:07</w:t>
            </w:r>
          </w:p>
        </w:tc>
      </w:tr>
    </w:tbl>
    <w:p w:rsidR="00A12B91" w:rsidRDefault="00A12B91" w:rsidP="00E37E8C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7E8C">
        <w:rPr>
          <w:b/>
          <w:sz w:val="24"/>
          <w:szCs w:val="24"/>
        </w:rPr>
        <w:t xml:space="preserve">0 </w:t>
      </w:r>
      <w:r w:rsidR="002D2501">
        <w:rPr>
          <w:sz w:val="24"/>
          <w:szCs w:val="24"/>
        </w:rPr>
        <w:t>(</w:t>
      </w:r>
      <w:r w:rsidR="00E37E8C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6C097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E37E8C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E37E8C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7009C" w:rsidRPr="00482860" w:rsidRDefault="00A7009C" w:rsidP="00E37E8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 w:rsidR="006C097E"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A7009C" w:rsidRDefault="00A7009C" w:rsidP="00E37E8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E37E8C" w:rsidRDefault="00E37E8C" w:rsidP="006C097E">
      <w:pPr>
        <w:pStyle w:val="a4"/>
        <w:keepNext/>
        <w:keepLines/>
        <w:jc w:val="both"/>
        <w:rPr>
          <w:b/>
          <w:bCs/>
          <w:i/>
          <w:iCs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</w:t>
      </w:r>
      <w:r w:rsidR="006C097E">
        <w:rPr>
          <w:b/>
          <w:bCs/>
          <w:i/>
          <w:iCs/>
          <w:sz w:val="24"/>
        </w:rPr>
        <w:t>первых</w:t>
      </w:r>
      <w:bookmarkStart w:id="2" w:name="_GoBack"/>
      <w:bookmarkEnd w:id="2"/>
      <w:r>
        <w:rPr>
          <w:b/>
          <w:bCs/>
          <w:i/>
          <w:iCs/>
          <w:sz w:val="24"/>
        </w:rPr>
        <w:t xml:space="preserve">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E37E8C" w:rsidRPr="005E5842" w:rsidRDefault="00E37E8C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6C097E" w:rsidRPr="00455714" w:rsidRDefault="006C097E" w:rsidP="006C097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C097E" w:rsidRDefault="006C097E" w:rsidP="006C097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4017"/>
        <w:gridCol w:w="4397"/>
      </w:tblGrid>
      <w:tr w:rsidR="006C097E" w:rsidRPr="00A04D04" w:rsidTr="0075708F">
        <w:trPr>
          <w:cantSplit/>
          <w:trHeight w:val="6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Pr="00A04D04" w:rsidRDefault="006C097E" w:rsidP="0075708F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№</w:t>
            </w:r>
          </w:p>
          <w:p w:rsidR="006C097E" w:rsidRPr="00A04D04" w:rsidRDefault="006C097E" w:rsidP="0075708F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Pr="00A04D04" w:rsidRDefault="006C097E" w:rsidP="007570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D04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Pr="00A04D04" w:rsidRDefault="006C097E" w:rsidP="0075708F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04D04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6C097E" w:rsidRPr="00B41B08" w:rsidTr="0075708F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Pr="00CD5861" w:rsidRDefault="006C097E" w:rsidP="007570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E" w:rsidRPr="006B0AD9" w:rsidRDefault="006C097E" w:rsidP="007570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1.11.2019 11:4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E" w:rsidRPr="006B0AD9" w:rsidRDefault="006C097E" w:rsidP="007570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3925</w:t>
            </w:r>
          </w:p>
        </w:tc>
      </w:tr>
      <w:tr w:rsidR="006C097E" w:rsidRPr="00B41B08" w:rsidTr="0075708F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7E" w:rsidRPr="00CD5861" w:rsidRDefault="006C097E" w:rsidP="0075708F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861">
              <w:rPr>
                <w:sz w:val="24"/>
                <w:szCs w:val="24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E" w:rsidRPr="006B0AD9" w:rsidRDefault="006C097E" w:rsidP="007570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12.11.2019 06:0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7E" w:rsidRPr="006B0AD9" w:rsidRDefault="006C097E" w:rsidP="007570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0AD9">
              <w:rPr>
                <w:sz w:val="24"/>
                <w:szCs w:val="24"/>
              </w:rPr>
              <w:t>264630</w:t>
            </w:r>
          </w:p>
        </w:tc>
      </w:tr>
    </w:tbl>
    <w:p w:rsidR="00E37E8C" w:rsidRDefault="00E37E8C" w:rsidP="00E37E8C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E37E8C" w:rsidRPr="00455714" w:rsidRDefault="00E37E8C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E37E8C" w:rsidRPr="00455714" w:rsidRDefault="00E37E8C" w:rsidP="00E37E8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6C097E" w:rsidRDefault="006C097E" w:rsidP="006C097E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</w:t>
      </w:r>
      <w:r>
        <w:rPr>
          <w:sz w:val="24"/>
          <w:szCs w:val="24"/>
        </w:rPr>
        <w:t xml:space="preserve">заявок </w:t>
      </w:r>
      <w:r w:rsidRPr="00FB1837">
        <w:rPr>
          <w:b/>
          <w:bCs/>
          <w:i/>
          <w:sz w:val="24"/>
          <w:szCs w:val="24"/>
        </w:rPr>
        <w:t>№ 263925, № 264630</w:t>
      </w:r>
      <w:r w:rsidRPr="00C03DB7">
        <w:rPr>
          <w:b/>
          <w:bCs/>
          <w:i/>
          <w:sz w:val="24"/>
          <w:szCs w:val="24"/>
        </w:rPr>
        <w:t xml:space="preserve"> </w:t>
      </w:r>
      <w:r w:rsidRPr="00FB1837">
        <w:rPr>
          <w:bCs/>
          <w:sz w:val="24"/>
          <w:szCs w:val="24"/>
        </w:rPr>
        <w:t>удовлетворяющими</w:t>
      </w:r>
      <w:r w:rsidRPr="00FB1837">
        <w:rPr>
          <w:sz w:val="24"/>
          <w:szCs w:val="24"/>
        </w:rPr>
        <w:t xml:space="preserve"> </w:t>
      </w:r>
      <w:r>
        <w:rPr>
          <w:sz w:val="24"/>
          <w:szCs w:val="24"/>
        </w:rPr>
        <w:t>по существу условиям Документации о закупке и принять их к дальнейшему рассмотрению.</w:t>
      </w:r>
    </w:p>
    <w:p w:rsidR="002D2501" w:rsidRDefault="002D2501" w:rsidP="00E37E8C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723F10" w:rsidRDefault="00A80F55" w:rsidP="00E37E8C">
      <w:pPr>
        <w:keepNext/>
        <w:keepLines/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6C097E" w:rsidRDefault="006C097E" w:rsidP="00E37E8C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69106E" w:rsidRPr="00F97197" w:rsidRDefault="0096235E" w:rsidP="00E37E8C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Игнатова Т.А.397-307</w:t>
      </w:r>
    </w:p>
    <w:sectPr w:rsidR="0069106E" w:rsidRPr="00F97197" w:rsidSect="00E37E8C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94" w:rsidRDefault="00A72994" w:rsidP="00355095">
      <w:pPr>
        <w:spacing w:line="240" w:lineRule="auto"/>
      </w:pPr>
      <w:r>
        <w:separator/>
      </w:r>
    </w:p>
  </w:endnote>
  <w:endnote w:type="continuationSeparator" w:id="0">
    <w:p w:rsidR="00A72994" w:rsidRDefault="00A7299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09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097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94" w:rsidRDefault="00A72994" w:rsidP="00355095">
      <w:pPr>
        <w:spacing w:line="240" w:lineRule="auto"/>
      </w:pPr>
      <w:r>
        <w:separator/>
      </w:r>
    </w:p>
  </w:footnote>
  <w:footnote w:type="continuationSeparator" w:id="0">
    <w:p w:rsidR="00A72994" w:rsidRDefault="00A7299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 xml:space="preserve">рассмотрения </w:t>
    </w:r>
    <w:r w:rsidR="00E37E8C">
      <w:rPr>
        <w:i/>
        <w:sz w:val="20"/>
      </w:rPr>
      <w:t>первых час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7770C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7397"/>
    <w:rsid w:val="003C0D4A"/>
    <w:rsid w:val="003C690B"/>
    <w:rsid w:val="003D4CF9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E658B"/>
    <w:rsid w:val="004F170B"/>
    <w:rsid w:val="00504553"/>
    <w:rsid w:val="0050702A"/>
    <w:rsid w:val="00515CBE"/>
    <w:rsid w:val="00517D80"/>
    <w:rsid w:val="00526FD4"/>
    <w:rsid w:val="00547EE6"/>
    <w:rsid w:val="00550C8C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097E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2994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37E8C"/>
    <w:rsid w:val="00E44A71"/>
    <w:rsid w:val="00E7299F"/>
    <w:rsid w:val="00E73818"/>
    <w:rsid w:val="00E73883"/>
    <w:rsid w:val="00E73D69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8B1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9D8C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8EA3-6080-4900-83DF-EC72AF99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7</cp:revision>
  <cp:lastPrinted>2019-11-26T02:46:00Z</cp:lastPrinted>
  <dcterms:created xsi:type="dcterms:W3CDTF">2019-02-06T02:20:00Z</dcterms:created>
  <dcterms:modified xsi:type="dcterms:W3CDTF">2019-11-26T02:46:00Z</dcterms:modified>
</cp:coreProperties>
</file>